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B7FC" w14:textId="0C64D203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B56269">
        <w:rPr>
          <w:rFonts w:ascii="Times New Roman" w:hAnsi="Times New Roman" w:cs="Times New Roman"/>
          <w:sz w:val="24"/>
          <w:szCs w:val="24"/>
        </w:rPr>
        <w:t>24 kwietnia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202</w:t>
      </w:r>
      <w:r w:rsidRPr="00D7257E">
        <w:rPr>
          <w:rFonts w:ascii="Times New Roman" w:hAnsi="Times New Roman" w:cs="Times New Roman"/>
          <w:sz w:val="24"/>
          <w:szCs w:val="24"/>
        </w:rPr>
        <w:t>3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761B8D40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B56269">
        <w:rPr>
          <w:rFonts w:ascii="Times New Roman" w:hAnsi="Times New Roman" w:cs="Times New Roman"/>
          <w:b/>
          <w:bCs/>
          <w:sz w:val="24"/>
          <w:szCs w:val="24"/>
        </w:rPr>
        <w:t>1/SK/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06716F" w14:textId="77777777" w:rsidR="00947394" w:rsidRDefault="00947394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249ADF" w14:textId="4FF78384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7D4CDF" w14:textId="77777777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4F89378A" w:rsidR="00CD7F3C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7E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D7257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7257E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D7257E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D7257E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947394" w:rsidRPr="00465FFF">
        <w:rPr>
          <w:rFonts w:ascii="Times New Roman" w:hAnsi="Times New Roman" w:cs="Times New Roman"/>
          <w:sz w:val="24"/>
          <w:szCs w:val="24"/>
        </w:rPr>
        <w:t>w trybie podstawowym, na podstawie art. 275 pkt 1 ustawy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947394">
        <w:rPr>
          <w:rFonts w:ascii="Times New Roman" w:hAnsi="Times New Roman" w:cs="Times New Roman"/>
          <w:sz w:val="24"/>
          <w:szCs w:val="24"/>
        </w:rPr>
        <w:t>22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47394">
        <w:rPr>
          <w:rFonts w:ascii="Times New Roman" w:hAnsi="Times New Roman" w:cs="Times New Roman"/>
          <w:sz w:val="24"/>
          <w:szCs w:val="24"/>
        </w:rPr>
        <w:t>1710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 z późniejszymi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 xml:space="preserve">zmianami), zwanej dalej ustawą lub ustawą </w:t>
      </w:r>
      <w:proofErr w:type="spellStart"/>
      <w:r w:rsidR="00947394" w:rsidRPr="00465F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394" w:rsidRPr="00465FFF">
        <w:rPr>
          <w:rFonts w:ascii="Times New Roman" w:hAnsi="Times New Roman" w:cs="Times New Roman"/>
          <w:sz w:val="24"/>
          <w:szCs w:val="24"/>
        </w:rPr>
        <w:t>, w procedurze właściwej dla zamówień publicznych,</w:t>
      </w:r>
      <w:r w:rsidR="00947394">
        <w:rPr>
          <w:rFonts w:ascii="Times New Roman" w:hAnsi="Times New Roman" w:cs="Times New Roman"/>
          <w:sz w:val="24"/>
          <w:szCs w:val="24"/>
        </w:rPr>
        <w:t xml:space="preserve"> </w:t>
      </w:r>
      <w:r w:rsidR="00947394" w:rsidRPr="00465FFF">
        <w:rPr>
          <w:rFonts w:ascii="Times New Roman" w:hAnsi="Times New Roman" w:cs="Times New Roman"/>
          <w:sz w:val="24"/>
          <w:szCs w:val="24"/>
        </w:rPr>
        <w:t>których kwota wartości zamówienia jest poniżej progów unijnych</w:t>
      </w:r>
      <w:r w:rsidR="00947394">
        <w:rPr>
          <w:rFonts w:ascii="Times New Roman" w:hAnsi="Times New Roman" w:cs="Times New Roman"/>
          <w:sz w:val="24"/>
          <w:szCs w:val="24"/>
        </w:rPr>
        <w:t>.</w:t>
      </w:r>
    </w:p>
    <w:p w14:paraId="5C0938D7" w14:textId="77777777" w:rsidR="00947394" w:rsidRPr="00D7257E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AC2AAF" w14:textId="4749B058" w:rsidR="00947394" w:rsidRPr="00B56269" w:rsidRDefault="00B56269" w:rsidP="00B56269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84421606"/>
      <w:bookmarkStart w:id="2" w:name="_Hlk84414849"/>
      <w:bookmarkEnd w:id="0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tołów do </w:t>
      </w:r>
      <w:r w:rsidRPr="00B56269">
        <w:rPr>
          <w:rFonts w:ascii="Times New Roman" w:hAnsi="Times New Roman" w:cs="Times New Roman"/>
          <w:b/>
          <w:sz w:val="24"/>
          <w:szCs w:val="24"/>
        </w:rPr>
        <w:t xml:space="preserve">pomieszczenia jadalni w </w:t>
      </w:r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 ZOZ Sanatorium Uzdrowiskowym MSWiA w Krynicy-Zdrój</w:t>
      </w:r>
      <w:bookmarkEnd w:id="1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m. bł. Karoliny </w:t>
      </w:r>
      <w:proofErr w:type="spellStart"/>
      <w:r w:rsidRPr="00B56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ózkówny</w:t>
      </w:r>
      <w:bookmarkEnd w:id="2"/>
      <w:proofErr w:type="spellEnd"/>
    </w:p>
    <w:p w14:paraId="0ECD2220" w14:textId="77777777" w:rsidR="00B56269" w:rsidRPr="00527400" w:rsidRDefault="00B56269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787B5A3" w14:textId="213A26DC" w:rsidR="00527400" w:rsidRPr="00527400" w:rsidRDefault="00527400" w:rsidP="005274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o kwocie na sfinansowanie zamówienia</w:t>
      </w:r>
    </w:p>
    <w:p w14:paraId="1C4FF4BA" w14:textId="77777777" w:rsidR="00527400" w:rsidRPr="00527400" w:rsidRDefault="00527400" w:rsidP="00527400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26C3420" w14:textId="77777777" w:rsidR="00527400" w:rsidRPr="00527400" w:rsidRDefault="00527400" w:rsidP="00527400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27400">
        <w:rPr>
          <w:rFonts w:ascii="Times New Roman" w:eastAsiaTheme="minorEastAsia" w:hAnsi="Times New Roman" w:cs="Times New Roman"/>
          <w:color w:val="000000"/>
          <w:sz w:val="24"/>
          <w:szCs w:val="24"/>
        </w:rPr>
        <w:t>Działając na podstawie art. 222 ust. 4 ustawy z dnia 11 września 2019 r. - Prawo zamówień publicznych (</w:t>
      </w:r>
      <w:proofErr w:type="spellStart"/>
      <w:r w:rsidRPr="00527400">
        <w:rPr>
          <w:rFonts w:ascii="Times New Roman" w:eastAsiaTheme="minorEastAsia" w:hAnsi="Times New Roman" w:cs="Times New Roman"/>
          <w:color w:val="000000"/>
          <w:sz w:val="24"/>
          <w:szCs w:val="24"/>
        </w:rPr>
        <w:t>t.j</w:t>
      </w:r>
      <w:proofErr w:type="spellEnd"/>
      <w:r w:rsidRPr="005274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Dz. U. z 2022 r. poz. 1710 ze zm.), Zamawiający informuje, że na sfinansowanie przedmiotowego zamówienia zamierza przeznaczyć kwotę  </w:t>
      </w:r>
    </w:p>
    <w:p w14:paraId="4C187E13" w14:textId="148B4035" w:rsidR="00527400" w:rsidRPr="00527400" w:rsidRDefault="00527400" w:rsidP="005274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400">
        <w:rPr>
          <w:rFonts w:ascii="Times New Roman" w:hAnsi="Times New Roman" w:cs="Times New Roman"/>
          <w:b/>
          <w:bCs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527400">
        <w:rPr>
          <w:rFonts w:ascii="Times New Roman" w:hAnsi="Times New Roman" w:cs="Times New Roman"/>
          <w:b/>
          <w:bCs/>
          <w:sz w:val="24"/>
          <w:szCs w:val="24"/>
        </w:rPr>
        <w:t xml:space="preserve"> 000,00 zł </w:t>
      </w:r>
    </w:p>
    <w:p w14:paraId="62A97F8F" w14:textId="77777777" w:rsidR="00527400" w:rsidRDefault="00527400" w:rsidP="00527400">
      <w:pPr>
        <w:spacing w:line="276" w:lineRule="auto"/>
        <w:jc w:val="both"/>
        <w:rPr>
          <w:b/>
          <w:bCs/>
        </w:rPr>
      </w:pPr>
    </w:p>
    <w:p w14:paraId="2DDD63DD" w14:textId="4872FF60" w:rsidR="00C46395" w:rsidRPr="005F5CA7" w:rsidRDefault="00C46395" w:rsidP="00D7257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sectPr w:rsidR="00C46395" w:rsidRPr="005F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1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2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31899">
    <w:abstractNumId w:val="5"/>
  </w:num>
  <w:num w:numId="2" w16cid:durableId="896669941">
    <w:abstractNumId w:val="4"/>
  </w:num>
  <w:num w:numId="3" w16cid:durableId="105321501">
    <w:abstractNumId w:val="23"/>
  </w:num>
  <w:num w:numId="4" w16cid:durableId="1550532829">
    <w:abstractNumId w:val="0"/>
  </w:num>
  <w:num w:numId="5" w16cid:durableId="353924749">
    <w:abstractNumId w:val="9"/>
  </w:num>
  <w:num w:numId="6" w16cid:durableId="670639921">
    <w:abstractNumId w:val="12"/>
  </w:num>
  <w:num w:numId="7" w16cid:durableId="479080486">
    <w:abstractNumId w:val="1"/>
  </w:num>
  <w:num w:numId="8" w16cid:durableId="1863206661">
    <w:abstractNumId w:val="18"/>
  </w:num>
  <w:num w:numId="9" w16cid:durableId="662271680">
    <w:abstractNumId w:val="16"/>
  </w:num>
  <w:num w:numId="10" w16cid:durableId="1260603206">
    <w:abstractNumId w:val="22"/>
  </w:num>
  <w:num w:numId="11" w16cid:durableId="2120758315">
    <w:abstractNumId w:val="2"/>
  </w:num>
  <w:num w:numId="12" w16cid:durableId="1848011954">
    <w:abstractNumId w:val="20"/>
  </w:num>
  <w:num w:numId="13" w16cid:durableId="2112116240">
    <w:abstractNumId w:val="29"/>
  </w:num>
  <w:num w:numId="14" w16cid:durableId="2092846596">
    <w:abstractNumId w:val="32"/>
  </w:num>
  <w:num w:numId="15" w16cid:durableId="1456414241">
    <w:abstractNumId w:val="6"/>
  </w:num>
  <w:num w:numId="16" w16cid:durableId="627976138">
    <w:abstractNumId w:val="30"/>
  </w:num>
  <w:num w:numId="17" w16cid:durableId="1156414170">
    <w:abstractNumId w:val="21"/>
  </w:num>
  <w:num w:numId="18" w16cid:durableId="1179004257">
    <w:abstractNumId w:val="14"/>
  </w:num>
  <w:num w:numId="19" w16cid:durableId="2043482841">
    <w:abstractNumId w:val="19"/>
  </w:num>
  <w:num w:numId="20" w16cid:durableId="1079793239">
    <w:abstractNumId w:val="8"/>
  </w:num>
  <w:num w:numId="21" w16cid:durableId="383336527">
    <w:abstractNumId w:val="24"/>
  </w:num>
  <w:num w:numId="22" w16cid:durableId="1447509100">
    <w:abstractNumId w:val="28"/>
  </w:num>
  <w:num w:numId="23" w16cid:durableId="1638342826">
    <w:abstractNumId w:val="10"/>
  </w:num>
  <w:num w:numId="24" w16cid:durableId="1352999591">
    <w:abstractNumId w:val="17"/>
  </w:num>
  <w:num w:numId="25" w16cid:durableId="263533233">
    <w:abstractNumId w:val="31"/>
  </w:num>
  <w:num w:numId="26" w16cid:durableId="2132891857">
    <w:abstractNumId w:val="13"/>
  </w:num>
  <w:num w:numId="27" w16cid:durableId="396780776">
    <w:abstractNumId w:val="10"/>
    <w:lvlOverride w:ilvl="0">
      <w:startOverride w:val="1"/>
    </w:lvlOverride>
  </w:num>
  <w:num w:numId="28" w16cid:durableId="1967420815">
    <w:abstractNumId w:val="17"/>
  </w:num>
  <w:num w:numId="29" w16cid:durableId="860893843">
    <w:abstractNumId w:val="31"/>
  </w:num>
  <w:num w:numId="30" w16cid:durableId="1675913465">
    <w:abstractNumId w:val="13"/>
    <w:lvlOverride w:ilvl="0">
      <w:startOverride w:val="1"/>
    </w:lvlOverride>
  </w:num>
  <w:num w:numId="31" w16cid:durableId="1474328909">
    <w:abstractNumId w:val="27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7"/>
  </w:num>
  <w:num w:numId="34" w16cid:durableId="1947958394">
    <w:abstractNumId w:val="15"/>
  </w:num>
  <w:num w:numId="35" w16cid:durableId="1623074097">
    <w:abstractNumId w:val="11"/>
  </w:num>
  <w:num w:numId="36" w16cid:durableId="999188606">
    <w:abstractNumId w:val="26"/>
  </w:num>
  <w:num w:numId="37" w16cid:durableId="10553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E12C5"/>
    <w:rsid w:val="000F41B2"/>
    <w:rsid w:val="000F5E11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44F98"/>
    <w:rsid w:val="00245B72"/>
    <w:rsid w:val="00255D72"/>
    <w:rsid w:val="00270878"/>
    <w:rsid w:val="002750BD"/>
    <w:rsid w:val="00284C85"/>
    <w:rsid w:val="002C2927"/>
    <w:rsid w:val="002E5ECC"/>
    <w:rsid w:val="002F3F2B"/>
    <w:rsid w:val="00301E0B"/>
    <w:rsid w:val="00343B54"/>
    <w:rsid w:val="00350A30"/>
    <w:rsid w:val="0035475A"/>
    <w:rsid w:val="0037599C"/>
    <w:rsid w:val="003C554E"/>
    <w:rsid w:val="003D7597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E396E"/>
    <w:rsid w:val="004F607F"/>
    <w:rsid w:val="004F6D01"/>
    <w:rsid w:val="004F7F12"/>
    <w:rsid w:val="00505358"/>
    <w:rsid w:val="00514D98"/>
    <w:rsid w:val="00516627"/>
    <w:rsid w:val="00527400"/>
    <w:rsid w:val="005504BD"/>
    <w:rsid w:val="0056025A"/>
    <w:rsid w:val="00562F7E"/>
    <w:rsid w:val="00573E40"/>
    <w:rsid w:val="00573F99"/>
    <w:rsid w:val="0058069C"/>
    <w:rsid w:val="005858FA"/>
    <w:rsid w:val="005B7343"/>
    <w:rsid w:val="005E43D9"/>
    <w:rsid w:val="005E574F"/>
    <w:rsid w:val="005E6872"/>
    <w:rsid w:val="005F2CD3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30EE"/>
    <w:rsid w:val="006B5C42"/>
    <w:rsid w:val="00702B24"/>
    <w:rsid w:val="00707EF6"/>
    <w:rsid w:val="00724DE4"/>
    <w:rsid w:val="00741CBD"/>
    <w:rsid w:val="007716B8"/>
    <w:rsid w:val="007777C8"/>
    <w:rsid w:val="007B190B"/>
    <w:rsid w:val="007B4B71"/>
    <w:rsid w:val="007F5844"/>
    <w:rsid w:val="00801089"/>
    <w:rsid w:val="00814EE3"/>
    <w:rsid w:val="00815A70"/>
    <w:rsid w:val="00833562"/>
    <w:rsid w:val="008350C8"/>
    <w:rsid w:val="00840208"/>
    <w:rsid w:val="008C3292"/>
    <w:rsid w:val="009000BB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7E26"/>
    <w:rsid w:val="00A2284A"/>
    <w:rsid w:val="00A50DB9"/>
    <w:rsid w:val="00A73005"/>
    <w:rsid w:val="00A81AE1"/>
    <w:rsid w:val="00A95070"/>
    <w:rsid w:val="00AB16EC"/>
    <w:rsid w:val="00AD0958"/>
    <w:rsid w:val="00AD5A7C"/>
    <w:rsid w:val="00B0016E"/>
    <w:rsid w:val="00B0432D"/>
    <w:rsid w:val="00B260D4"/>
    <w:rsid w:val="00B34020"/>
    <w:rsid w:val="00B40016"/>
    <w:rsid w:val="00B55D3C"/>
    <w:rsid w:val="00B56269"/>
    <w:rsid w:val="00B57AFA"/>
    <w:rsid w:val="00B64334"/>
    <w:rsid w:val="00B80AC8"/>
    <w:rsid w:val="00BA2E24"/>
    <w:rsid w:val="00BD0038"/>
    <w:rsid w:val="00BD7487"/>
    <w:rsid w:val="00C46395"/>
    <w:rsid w:val="00C51651"/>
    <w:rsid w:val="00CB4712"/>
    <w:rsid w:val="00CD317B"/>
    <w:rsid w:val="00CD4B3F"/>
    <w:rsid w:val="00CD7F3C"/>
    <w:rsid w:val="00CF573E"/>
    <w:rsid w:val="00D40A47"/>
    <w:rsid w:val="00D533EF"/>
    <w:rsid w:val="00D55E77"/>
    <w:rsid w:val="00D66561"/>
    <w:rsid w:val="00D67571"/>
    <w:rsid w:val="00D7257E"/>
    <w:rsid w:val="00D806F9"/>
    <w:rsid w:val="00D93AF3"/>
    <w:rsid w:val="00DA6CB8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C0BB9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4</cp:revision>
  <cp:lastPrinted>2023-04-24T07:27:00Z</cp:lastPrinted>
  <dcterms:created xsi:type="dcterms:W3CDTF">2023-04-26T06:45:00Z</dcterms:created>
  <dcterms:modified xsi:type="dcterms:W3CDTF">2023-04-26T06:46:00Z</dcterms:modified>
</cp:coreProperties>
</file>